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</w:t>
      </w:r>
      <w:proofErr w:type="gramStart"/>
      <w:r w:rsidRPr="6C71971D">
        <w:t>complemento</w:t>
      </w:r>
      <w:proofErr w:type="gramEnd"/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4EC84AD" w:rsidR="00AC4D77" w:rsidRDefault="00DD4BC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berto Andrés Valenzuela Aray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7D94A8" w:rsidR="00AC4D77" w:rsidRPr="005F5945" w:rsidRDefault="005F5945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color w:val="AEAAAA" w:themeColor="background2" w:themeShade="BF"/>
                <w:sz w:val="24"/>
                <w:szCs w:val="24"/>
              </w:rPr>
            </w:pPr>
            <w:r w:rsidRPr="005F5945">
              <w:rPr>
                <w:rFonts w:cstheme="minorHAnsi"/>
                <w:color w:val="767171" w:themeColor="background2" w:themeShade="80"/>
                <w:sz w:val="24"/>
                <w:szCs w:val="21"/>
                <w:shd w:val="clear" w:color="auto" w:fill="FFFFFF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5C8AD88" w:rsidR="00AC4D77" w:rsidRPr="005F5945" w:rsidRDefault="005F5945" w:rsidP="005F5945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94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256"/>
        <w:gridCol w:w="1017"/>
        <w:gridCol w:w="926"/>
        <w:gridCol w:w="971"/>
        <w:gridCol w:w="1104"/>
        <w:gridCol w:w="1109"/>
        <w:gridCol w:w="2557"/>
      </w:tblGrid>
      <w:tr w:rsidR="00E43678" w:rsidRPr="00045D87" w14:paraId="02E8FF2F" w14:textId="77777777" w:rsidTr="00996208">
        <w:trPr>
          <w:trHeight w:val="288"/>
          <w:jc w:val="center"/>
        </w:trPr>
        <w:tc>
          <w:tcPr>
            <w:tcW w:w="325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2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996208">
        <w:trPr>
          <w:trHeight w:val="870"/>
          <w:jc w:val="center"/>
        </w:trPr>
        <w:tc>
          <w:tcPr>
            <w:tcW w:w="325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0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0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996208">
        <w:trPr>
          <w:trHeight w:val="591"/>
          <w:jc w:val="center"/>
        </w:trPr>
        <w:tc>
          <w:tcPr>
            <w:tcW w:w="3256" w:type="dxa"/>
          </w:tcPr>
          <w:p w14:paraId="53E45F52" w14:textId="259948D2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3F003F19" w:rsidR="00E43678" w:rsidRPr="00045D87" w:rsidRDefault="0059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04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C829A7" w:rsidR="00E43678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básico y variado sobre cómo integrar pero considero que aún me faltan muchos otras cosas por aprender en ese ámbito.</w:t>
            </w:r>
          </w:p>
        </w:tc>
      </w:tr>
      <w:tr w:rsidR="00E43678" w:rsidRPr="00045D87" w14:paraId="1FD76F12" w14:textId="77777777" w:rsidTr="00996208">
        <w:trPr>
          <w:trHeight w:val="576"/>
          <w:jc w:val="center"/>
        </w:trPr>
        <w:tc>
          <w:tcPr>
            <w:tcW w:w="3256" w:type="dxa"/>
          </w:tcPr>
          <w:p w14:paraId="28A60675" w14:textId="2B0623D4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78175A1" w:rsidR="00E43678" w:rsidRPr="00045D87" w:rsidRDefault="0059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4944E7E" w:rsidR="00E43678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ofrecer una gran variedad de herramientas que se ajustan a los requerimientos del cliente.</w:t>
            </w:r>
          </w:p>
        </w:tc>
      </w:tr>
      <w:tr w:rsidR="00E43678" w:rsidRPr="00045D87" w14:paraId="48B14194" w14:textId="77777777" w:rsidTr="00996208">
        <w:trPr>
          <w:trHeight w:val="591"/>
          <w:jc w:val="center"/>
        </w:trPr>
        <w:tc>
          <w:tcPr>
            <w:tcW w:w="3256" w:type="dxa"/>
          </w:tcPr>
          <w:p w14:paraId="1A55186D" w14:textId="6C6EBDA5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0C8A6946" w:rsidR="00E43678" w:rsidRPr="00045D87" w:rsidRDefault="0059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7B2FF0E" w:rsidR="00E43678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varios </w:t>
            </w:r>
            <w:proofErr w:type="spellStart"/>
            <w:r>
              <w:rPr>
                <w:b/>
                <w:bCs/>
                <w:sz w:val="18"/>
                <w:szCs w:val="18"/>
              </w:rPr>
              <w:t>Sa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forma autodidacta y otras </w:t>
            </w:r>
            <w:proofErr w:type="spellStart"/>
            <w:r>
              <w:rPr>
                <w:b/>
                <w:bCs/>
                <w:sz w:val="18"/>
                <w:szCs w:val="18"/>
              </w:rPr>
              <w:t>WebApp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me dan bastante experiencia como para crearlas de forma sistematizada disminuyendo los riesgos de estancamiento.</w:t>
            </w:r>
          </w:p>
        </w:tc>
      </w:tr>
      <w:tr w:rsidR="00E43678" w:rsidRPr="00045D87" w14:paraId="24D5593D" w14:textId="77777777" w:rsidTr="00996208">
        <w:trPr>
          <w:trHeight w:val="591"/>
          <w:jc w:val="center"/>
        </w:trPr>
        <w:tc>
          <w:tcPr>
            <w:tcW w:w="3256" w:type="dxa"/>
          </w:tcPr>
          <w:p w14:paraId="1BB9E155" w14:textId="3FFE2C1D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6851D54" w14:textId="34F5565B" w:rsidR="00E43678" w:rsidRPr="00045D87" w:rsidRDefault="0059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0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BABEA60" w:rsidR="00E43678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construir modelos de datos pero principalmente me desenvuelvo mucho mejor en bases de datos no relacionale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firebas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o </w:t>
            </w:r>
            <w:proofErr w:type="spellStart"/>
            <w:r>
              <w:rPr>
                <w:b/>
                <w:bCs/>
                <w:sz w:val="18"/>
                <w:szCs w:val="18"/>
              </w:rPr>
              <w:t>mongodb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58E2370" w14:textId="77777777" w:rsidTr="00996208">
        <w:trPr>
          <w:trHeight w:val="591"/>
          <w:jc w:val="center"/>
        </w:trPr>
        <w:tc>
          <w:tcPr>
            <w:tcW w:w="3256" w:type="dxa"/>
          </w:tcPr>
          <w:p w14:paraId="054D39DB" w14:textId="140A9264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09FC36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45F0DEFA" w:rsidR="00E43678" w:rsidRPr="00045D87" w:rsidRDefault="0059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04" w:type="dxa"/>
          </w:tcPr>
          <w:p w14:paraId="3078B545" w14:textId="2AF4D55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996208">
        <w:trPr>
          <w:trHeight w:val="576"/>
          <w:jc w:val="center"/>
        </w:trPr>
        <w:tc>
          <w:tcPr>
            <w:tcW w:w="3256" w:type="dxa"/>
          </w:tcPr>
          <w:p w14:paraId="04FF7A9B" w14:textId="27E7D763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4A6EE1E" w:rsidR="00E43678" w:rsidRPr="00045D87" w:rsidRDefault="0059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7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140511B" w:rsidR="00E43678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experiencia laboral como para construir programas de baja, mediana y alta complejidad.</w:t>
            </w:r>
          </w:p>
        </w:tc>
      </w:tr>
      <w:tr w:rsidR="00E43678" w:rsidRPr="00045D87" w14:paraId="5D34DA12" w14:textId="77777777" w:rsidTr="00996208">
        <w:trPr>
          <w:trHeight w:val="591"/>
          <w:jc w:val="center"/>
        </w:trPr>
        <w:tc>
          <w:tcPr>
            <w:tcW w:w="3256" w:type="dxa"/>
          </w:tcPr>
          <w:p w14:paraId="6ECA9D03" w14:textId="7D658D89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7E4E6DE" w14:textId="5309D1CF" w:rsidR="00E43678" w:rsidRPr="00045D87" w:rsidRDefault="00595A7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10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996208">
        <w:trPr>
          <w:trHeight w:val="576"/>
          <w:jc w:val="center"/>
        </w:trPr>
        <w:tc>
          <w:tcPr>
            <w:tcW w:w="3256" w:type="dxa"/>
          </w:tcPr>
          <w:p w14:paraId="1CC8A990" w14:textId="4ACEA23F" w:rsidR="00E43678" w:rsidRP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168B429" w:rsidR="00E43678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7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B9BCF9A" w:rsidR="00E43678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la capacidad y conocimientos para alejarme del código y poder diagramar una solución de arquitectura para un problema específico.</w:t>
            </w:r>
          </w:p>
        </w:tc>
      </w:tr>
      <w:tr w:rsidR="005F5945" w:rsidRPr="00045D87" w14:paraId="4BA56AC2" w14:textId="77777777" w:rsidTr="00996208">
        <w:trPr>
          <w:trHeight w:val="576"/>
          <w:jc w:val="center"/>
        </w:trPr>
        <w:tc>
          <w:tcPr>
            <w:tcW w:w="3256" w:type="dxa"/>
          </w:tcPr>
          <w:p w14:paraId="11E0278C" w14:textId="6DE34639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</w:tcPr>
          <w:p w14:paraId="5F59DDC1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9D2249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83916F2" w14:textId="48D44F67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04" w:type="dxa"/>
          </w:tcPr>
          <w:p w14:paraId="5132263E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0BF1FAAF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D2ABD1A" w14:textId="23B8BCD2" w:rsidR="005F5945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s relacionando e integrando diferentes herramientas tecnológicas para dar una solución.</w:t>
            </w:r>
          </w:p>
        </w:tc>
      </w:tr>
      <w:tr w:rsidR="005F5945" w:rsidRPr="00045D87" w14:paraId="4D6991AA" w14:textId="77777777" w:rsidTr="00996208">
        <w:trPr>
          <w:trHeight w:val="576"/>
          <w:jc w:val="center"/>
        </w:trPr>
        <w:tc>
          <w:tcPr>
            <w:tcW w:w="3256" w:type="dxa"/>
          </w:tcPr>
          <w:p w14:paraId="23FD65ED" w14:textId="18D1334E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4B3BF995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E2A3B7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FAF9479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1DDFBC80" w14:textId="7AC0D8AA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109" w:type="dxa"/>
          </w:tcPr>
          <w:p w14:paraId="2B4F4C79" w14:textId="5344EB84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358CDC" w14:textId="3C0AA4E4" w:rsidR="005F5945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s un punto que me falta por mejorar.</w:t>
            </w:r>
          </w:p>
        </w:tc>
      </w:tr>
      <w:tr w:rsidR="005F5945" w:rsidRPr="00045D87" w14:paraId="1DD3F5F4" w14:textId="77777777" w:rsidTr="00996208">
        <w:trPr>
          <w:trHeight w:val="576"/>
          <w:jc w:val="center"/>
        </w:trPr>
        <w:tc>
          <w:tcPr>
            <w:tcW w:w="3256" w:type="dxa"/>
          </w:tcPr>
          <w:p w14:paraId="6605F402" w14:textId="55984B8F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0D6ED4FC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FED7C5E" w14:textId="04C826B2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971" w:type="dxa"/>
          </w:tcPr>
          <w:p w14:paraId="04C92487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338B049E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773CF65D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C44D3C" w14:textId="4AF8394F" w:rsidR="005F5945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conocimiento y habilidades blandas como para poder gestionar un proyecto informático. Obviamente hay ámbitos dentro de la gestión que me falta por mejorar.</w:t>
            </w:r>
          </w:p>
        </w:tc>
      </w:tr>
      <w:tr w:rsidR="005F5945" w:rsidRPr="00045D87" w14:paraId="645D0E8B" w14:textId="77777777" w:rsidTr="00996208">
        <w:trPr>
          <w:trHeight w:val="576"/>
          <w:jc w:val="center"/>
        </w:trPr>
        <w:tc>
          <w:tcPr>
            <w:tcW w:w="3256" w:type="dxa"/>
          </w:tcPr>
          <w:p w14:paraId="678F4E8E" w14:textId="00EEEA46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7FC59146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6315A7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49427ECF" w14:textId="2FBB597A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1707AE8F" w14:textId="416465A0" w:rsidR="005F5945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109" w:type="dxa"/>
          </w:tcPr>
          <w:p w14:paraId="1CC051E2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9120BD8" w14:textId="1A86F474" w:rsidR="005F5945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desde un ámbito externo y no tan especifico o técnico el tratamiento de la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.</w:t>
            </w:r>
          </w:p>
        </w:tc>
      </w:tr>
      <w:tr w:rsidR="005F5945" w:rsidRPr="00045D87" w14:paraId="15F0B6E0" w14:textId="77777777" w:rsidTr="00996208">
        <w:trPr>
          <w:trHeight w:val="576"/>
          <w:jc w:val="center"/>
        </w:trPr>
        <w:tc>
          <w:tcPr>
            <w:tcW w:w="3256" w:type="dxa"/>
          </w:tcPr>
          <w:p w14:paraId="6103E9B9" w14:textId="2A54BA2D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esolver situaciones problemáticas de la vida cotidiana, ámbito científico y mundo laboral, utilizando </w:t>
            </w:r>
            <w:r>
              <w:rPr>
                <w:rFonts w:ascii="Calibri" w:hAnsi="Calibri" w:cs="Calibri"/>
                <w:color w:val="000000"/>
              </w:rPr>
              <w:lastRenderedPageBreak/>
              <w:t>operatoria matemática básica, relaciones proporcionales y álgebra básica.</w:t>
            </w:r>
          </w:p>
        </w:tc>
        <w:tc>
          <w:tcPr>
            <w:tcW w:w="1017" w:type="dxa"/>
          </w:tcPr>
          <w:p w14:paraId="6E2A4861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2799D6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75459675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09AA000B" w14:textId="30D980FC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109" w:type="dxa"/>
          </w:tcPr>
          <w:p w14:paraId="59D04B16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6DD6176" w14:textId="3923347B" w:rsidR="005F5945" w:rsidRPr="00045D87" w:rsidRDefault="00535C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aplico </w:t>
            </w:r>
            <w:r w:rsidR="009141F4">
              <w:rPr>
                <w:b/>
                <w:bCs/>
                <w:sz w:val="18"/>
                <w:szCs w:val="18"/>
              </w:rPr>
              <w:t>mucha matemática en mis proyectos. No me he visto desafiado con proyectos de esta magnitud.</w:t>
            </w:r>
          </w:p>
        </w:tc>
      </w:tr>
      <w:tr w:rsidR="005F5945" w:rsidRPr="00045D87" w14:paraId="305B174A" w14:textId="77777777" w:rsidTr="00996208">
        <w:trPr>
          <w:trHeight w:val="576"/>
          <w:jc w:val="center"/>
        </w:trPr>
        <w:tc>
          <w:tcPr>
            <w:tcW w:w="3256" w:type="dxa"/>
          </w:tcPr>
          <w:p w14:paraId="4EA45C08" w14:textId="55D75C1D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126B82A4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7F77FD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22AF768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5622A18" w14:textId="2335FF31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P</w:t>
            </w:r>
          </w:p>
        </w:tc>
        <w:tc>
          <w:tcPr>
            <w:tcW w:w="1109" w:type="dxa"/>
          </w:tcPr>
          <w:p w14:paraId="31F5C857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13817B" w14:textId="7373C9F1" w:rsidR="005F5945" w:rsidRPr="00045D87" w:rsidRDefault="00914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s muy por lo general.</w:t>
            </w:r>
          </w:p>
        </w:tc>
      </w:tr>
      <w:tr w:rsidR="005F5945" w:rsidRPr="00045D87" w14:paraId="6FA9E01C" w14:textId="77777777" w:rsidTr="00996208">
        <w:trPr>
          <w:trHeight w:val="576"/>
          <w:jc w:val="center"/>
        </w:trPr>
        <w:tc>
          <w:tcPr>
            <w:tcW w:w="3256" w:type="dxa"/>
          </w:tcPr>
          <w:p w14:paraId="31992FED" w14:textId="219C98C9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omunicar en forma oral y escrita diferentes mensajes, utilizando herramientas lingüísticas funcionales con propósitos específicos en diversos contextos </w:t>
            </w:r>
            <w:proofErr w:type="spellStart"/>
            <w:r>
              <w:rPr>
                <w:rFonts w:ascii="Calibri" w:hAnsi="Calibri" w:cs="Calibri"/>
                <w:color w:val="000000"/>
              </w:rPr>
              <w:t>sociolabora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disciplinares.</w:t>
            </w:r>
          </w:p>
        </w:tc>
        <w:tc>
          <w:tcPr>
            <w:tcW w:w="1017" w:type="dxa"/>
          </w:tcPr>
          <w:p w14:paraId="5CD059DB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1420B1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5F3702FC" w14:textId="698BC4C1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1104" w:type="dxa"/>
          </w:tcPr>
          <w:p w14:paraId="5C7A71D6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606DF4FC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5C4401" w14:textId="4F202BA5" w:rsidR="005F5945" w:rsidRPr="00045D87" w:rsidRDefault="00914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envolverme en habilidades blandas como la expresión oral y escrita.</w:t>
            </w:r>
          </w:p>
        </w:tc>
      </w:tr>
      <w:tr w:rsidR="005F5945" w:rsidRPr="00045D87" w14:paraId="54AF6BBB" w14:textId="77777777" w:rsidTr="00996208">
        <w:trPr>
          <w:trHeight w:val="576"/>
          <w:jc w:val="center"/>
        </w:trPr>
        <w:tc>
          <w:tcPr>
            <w:tcW w:w="3256" w:type="dxa"/>
          </w:tcPr>
          <w:p w14:paraId="630774DA" w14:textId="1EAB6315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carse de forma oral y escrita usando el idioma inglés en situaciones socio-laborales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301AB194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1B4134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FA1117A" w14:textId="78A7E4D1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12847E4" w14:textId="57588A5C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115AD61D" w14:textId="160C073D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L</w:t>
            </w:r>
          </w:p>
        </w:tc>
        <w:tc>
          <w:tcPr>
            <w:tcW w:w="2557" w:type="dxa"/>
          </w:tcPr>
          <w:p w14:paraId="64D4D9AB" w14:textId="6DDBF438" w:rsidR="005F5945" w:rsidRPr="00045D87" w:rsidRDefault="00914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y baja expresión y comprensión del inglés a la hora de hablar.</w:t>
            </w:r>
          </w:p>
        </w:tc>
      </w:tr>
      <w:tr w:rsidR="005F5945" w:rsidRPr="00045D87" w14:paraId="223AABF0" w14:textId="77777777" w:rsidTr="00996208">
        <w:trPr>
          <w:trHeight w:val="576"/>
          <w:jc w:val="center"/>
        </w:trPr>
        <w:tc>
          <w:tcPr>
            <w:tcW w:w="3256" w:type="dxa"/>
          </w:tcPr>
          <w:p w14:paraId="68C4D360" w14:textId="40D3A776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</w:tc>
        <w:tc>
          <w:tcPr>
            <w:tcW w:w="1017" w:type="dxa"/>
          </w:tcPr>
          <w:p w14:paraId="61EE0009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844445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73BCD3B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3C3D12D3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0E07F096" w14:textId="667E724B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NL</w:t>
            </w:r>
          </w:p>
        </w:tc>
        <w:tc>
          <w:tcPr>
            <w:tcW w:w="2557" w:type="dxa"/>
          </w:tcPr>
          <w:p w14:paraId="61A56C5A" w14:textId="4DA46B0E" w:rsidR="005F5945" w:rsidRPr="00045D87" w:rsidRDefault="00914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uy baja expresión y comprensión del inglés a la hora de hablar.</w:t>
            </w:r>
          </w:p>
        </w:tc>
      </w:tr>
      <w:tr w:rsidR="005F5945" w:rsidRPr="00045D87" w14:paraId="32CAA96B" w14:textId="77777777" w:rsidTr="00996208">
        <w:trPr>
          <w:trHeight w:val="576"/>
          <w:jc w:val="center"/>
        </w:trPr>
        <w:tc>
          <w:tcPr>
            <w:tcW w:w="3256" w:type="dxa"/>
          </w:tcPr>
          <w:p w14:paraId="3FE2D79A" w14:textId="6F62CD79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7C75F85F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4C65503" w14:textId="1BF39DDC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</w:t>
            </w:r>
          </w:p>
        </w:tc>
        <w:tc>
          <w:tcPr>
            <w:tcW w:w="971" w:type="dxa"/>
          </w:tcPr>
          <w:p w14:paraId="57B841B5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52BDB2FD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528885E0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A84C6C7" w14:textId="55426709" w:rsidR="005F5945" w:rsidRPr="00045D87" w:rsidRDefault="00914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poder aportar de buenas ideas a los diferentes procesos que se van formando.</w:t>
            </w:r>
          </w:p>
        </w:tc>
      </w:tr>
      <w:tr w:rsidR="005F5945" w:rsidRPr="00045D87" w14:paraId="7AA454DF" w14:textId="77777777" w:rsidTr="00996208">
        <w:trPr>
          <w:trHeight w:val="576"/>
          <w:jc w:val="center"/>
        </w:trPr>
        <w:tc>
          <w:tcPr>
            <w:tcW w:w="3256" w:type="dxa"/>
          </w:tcPr>
          <w:p w14:paraId="4CCADDA9" w14:textId="2A529989" w:rsidR="005F5945" w:rsidRDefault="005F5945" w:rsidP="00595A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1DA67689" w14:textId="6B356455" w:rsidR="005F5945" w:rsidRPr="00045D87" w:rsidRDefault="0099620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161E2CF4" w14:textId="355AFB2A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EAF558C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4" w:type="dxa"/>
          </w:tcPr>
          <w:p w14:paraId="4771AB95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6ED05728" w14:textId="77777777" w:rsidR="005F5945" w:rsidRPr="00045D87" w:rsidRDefault="005F59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AC862D" w14:textId="37830E95" w:rsidR="005F5945" w:rsidRPr="00045D87" w:rsidRDefault="009141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lo más difícil en este ámbito es encontrar un problema importante que resolver, el hecho de desarrollarlo integrando diferentes servicios lo tengo bien afinado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90259" w14:textId="77777777" w:rsidR="00432255" w:rsidRDefault="00432255" w:rsidP="00DF38AE">
      <w:pPr>
        <w:spacing w:after="0" w:line="240" w:lineRule="auto"/>
      </w:pPr>
      <w:r>
        <w:separator/>
      </w:r>
    </w:p>
  </w:endnote>
  <w:endnote w:type="continuationSeparator" w:id="0">
    <w:p w14:paraId="059E9E86" w14:textId="77777777" w:rsidR="00432255" w:rsidRDefault="0043225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9141F4" w:rsidRPr="009141F4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9141F4" w:rsidRPr="009141F4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E5E74" w14:textId="77777777" w:rsidR="00432255" w:rsidRDefault="00432255" w:rsidP="00DF38AE">
      <w:pPr>
        <w:spacing w:after="0" w:line="240" w:lineRule="auto"/>
      </w:pPr>
      <w:r>
        <w:separator/>
      </w:r>
    </w:p>
  </w:footnote>
  <w:footnote w:type="continuationSeparator" w:id="0">
    <w:p w14:paraId="24CF92F8" w14:textId="77777777" w:rsidR="00432255" w:rsidRDefault="0043225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2255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5C11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A73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945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41F4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6208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478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4BC2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C27D5"/>
    <w:rsid w:val="001C27D5"/>
    <w:rsid w:val="00B8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31348D-A245-496B-B2FE-B5288204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105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BERTO ANDRES VALENZUELA ARAYA</cp:lastModifiedBy>
  <cp:revision>24</cp:revision>
  <cp:lastPrinted>2019-12-16T20:10:00Z</cp:lastPrinted>
  <dcterms:created xsi:type="dcterms:W3CDTF">2022-02-07T13:42:00Z</dcterms:created>
  <dcterms:modified xsi:type="dcterms:W3CDTF">2024-08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